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E3D04" w14:textId="77777777" w:rsidR="006C063D" w:rsidRPr="00F11C4D" w:rsidRDefault="006C063D" w:rsidP="00C929D7">
      <w:pPr>
        <w:tabs>
          <w:tab w:val="center" w:pos="5445"/>
        </w:tabs>
        <w:spacing w:after="0" w:line="240" w:lineRule="auto"/>
        <w:ind w:firstLine="425"/>
        <w:rPr>
          <w:sz w:val="24"/>
          <w:szCs w:val="24"/>
        </w:rPr>
      </w:pPr>
    </w:p>
    <w:tbl>
      <w:tblPr>
        <w:tblStyle w:val="Tabelacomgrade"/>
        <w:tblW w:w="10031" w:type="dxa"/>
        <w:tblInd w:w="425" w:type="dxa"/>
        <w:tblLook w:val="04A0" w:firstRow="1" w:lastRow="0" w:firstColumn="1" w:lastColumn="0" w:noHBand="0" w:noVBand="1"/>
      </w:tblPr>
      <w:tblGrid>
        <w:gridCol w:w="2455"/>
        <w:gridCol w:w="92"/>
        <w:gridCol w:w="164"/>
        <w:gridCol w:w="1276"/>
        <w:gridCol w:w="266"/>
        <w:gridCol w:w="2203"/>
        <w:gridCol w:w="1261"/>
        <w:gridCol w:w="2314"/>
      </w:tblGrid>
      <w:tr w:rsidR="00D3706A" w14:paraId="1EEA4E96" w14:textId="77777777" w:rsidTr="00880CB5">
        <w:trPr>
          <w:gridBefore w:val="6"/>
          <w:wBefore w:w="6456" w:type="dxa"/>
        </w:trPr>
        <w:tc>
          <w:tcPr>
            <w:tcW w:w="1261" w:type="dxa"/>
            <w:tcBorders>
              <w:right w:val="nil"/>
            </w:tcBorders>
          </w:tcPr>
          <w:p w14:paraId="3366D826" w14:textId="77777777" w:rsidR="00D3706A" w:rsidRDefault="00867612" w:rsidP="0087130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3706A">
              <w:rPr>
                <w:sz w:val="24"/>
                <w:szCs w:val="24"/>
              </w:rPr>
              <w:t>Nº FEALQ:</w:t>
            </w:r>
          </w:p>
        </w:tc>
        <w:tc>
          <w:tcPr>
            <w:tcW w:w="2314" w:type="dxa"/>
            <w:tcBorders>
              <w:left w:val="nil"/>
            </w:tcBorders>
          </w:tcPr>
          <w:p w14:paraId="0B7EEA2C" w14:textId="77777777" w:rsidR="00D3706A" w:rsidRDefault="00D3706A" w:rsidP="0087130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67612" w14:paraId="0EFFA1F3" w14:textId="77777777" w:rsidTr="00880CB5">
        <w:tc>
          <w:tcPr>
            <w:tcW w:w="2711" w:type="dxa"/>
            <w:gridSpan w:val="3"/>
            <w:tcBorders>
              <w:right w:val="nil"/>
            </w:tcBorders>
          </w:tcPr>
          <w:p w14:paraId="1DD5979A" w14:textId="77777777" w:rsidR="00867612" w:rsidRPr="00D3706A" w:rsidRDefault="00867612" w:rsidP="0087130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3706A">
              <w:rPr>
                <w:sz w:val="24"/>
                <w:szCs w:val="24"/>
              </w:rPr>
              <w:t>NOME DO EVENTO</w:t>
            </w:r>
          </w:p>
        </w:tc>
        <w:tc>
          <w:tcPr>
            <w:tcW w:w="7320" w:type="dxa"/>
            <w:gridSpan w:val="5"/>
            <w:tcBorders>
              <w:left w:val="nil"/>
            </w:tcBorders>
          </w:tcPr>
          <w:p w14:paraId="2625B0E2" w14:textId="77777777" w:rsidR="00867612" w:rsidRDefault="00867612" w:rsidP="0087130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3706A" w14:paraId="0C29BB2A" w14:textId="77777777" w:rsidTr="00880CB5">
        <w:tc>
          <w:tcPr>
            <w:tcW w:w="2455" w:type="dxa"/>
            <w:tcBorders>
              <w:right w:val="nil"/>
            </w:tcBorders>
          </w:tcPr>
          <w:p w14:paraId="7FF4A491" w14:textId="77777777" w:rsidR="00D3706A" w:rsidRDefault="00D3706A" w:rsidP="0087130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3706A">
              <w:rPr>
                <w:sz w:val="24"/>
                <w:szCs w:val="24"/>
              </w:rPr>
              <w:t>Data do Evento:</w:t>
            </w:r>
          </w:p>
        </w:tc>
        <w:tc>
          <w:tcPr>
            <w:tcW w:w="7576" w:type="dxa"/>
            <w:gridSpan w:val="7"/>
            <w:tcBorders>
              <w:left w:val="nil"/>
            </w:tcBorders>
          </w:tcPr>
          <w:p w14:paraId="675A3ED7" w14:textId="77777777" w:rsidR="00D3706A" w:rsidRDefault="00D3706A" w:rsidP="0087130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3706A" w14:paraId="344382A1" w14:textId="77777777" w:rsidTr="00880CB5">
        <w:tc>
          <w:tcPr>
            <w:tcW w:w="2455" w:type="dxa"/>
            <w:tcBorders>
              <w:right w:val="nil"/>
            </w:tcBorders>
          </w:tcPr>
          <w:p w14:paraId="37FDF3CE" w14:textId="77777777" w:rsidR="00D3706A" w:rsidRDefault="00D3706A" w:rsidP="0087130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3706A">
              <w:rPr>
                <w:sz w:val="24"/>
                <w:szCs w:val="24"/>
              </w:rPr>
              <w:t>Local do Evento:</w:t>
            </w:r>
          </w:p>
        </w:tc>
        <w:tc>
          <w:tcPr>
            <w:tcW w:w="7576" w:type="dxa"/>
            <w:gridSpan w:val="7"/>
            <w:tcBorders>
              <w:left w:val="nil"/>
            </w:tcBorders>
          </w:tcPr>
          <w:p w14:paraId="247EEC7F" w14:textId="77777777" w:rsidR="00D3706A" w:rsidRDefault="00D3706A" w:rsidP="0087130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099E" w14:paraId="682A4779" w14:textId="77777777" w:rsidTr="00880CB5">
        <w:tc>
          <w:tcPr>
            <w:tcW w:w="4253" w:type="dxa"/>
            <w:gridSpan w:val="5"/>
            <w:tcBorders>
              <w:right w:val="nil"/>
            </w:tcBorders>
          </w:tcPr>
          <w:p w14:paraId="1CF720B3" w14:textId="115ED6E2" w:rsidR="0025099E" w:rsidRPr="00D3706A" w:rsidRDefault="0025099E" w:rsidP="00880CB5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867612">
              <w:rPr>
                <w:sz w:val="24"/>
                <w:szCs w:val="24"/>
              </w:rPr>
              <w:t>Coordena</w:t>
            </w:r>
            <w:r w:rsidR="00880CB5">
              <w:rPr>
                <w:sz w:val="24"/>
                <w:szCs w:val="24"/>
              </w:rPr>
              <w:t>dor</w:t>
            </w:r>
            <w:bookmarkStart w:id="0" w:name="_GoBack"/>
            <w:bookmarkEnd w:id="0"/>
            <w:r w:rsidRPr="00867612">
              <w:rPr>
                <w:sz w:val="24"/>
                <w:szCs w:val="24"/>
              </w:rPr>
              <w:t xml:space="preserve"> do Evento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778" w:type="dxa"/>
            <w:gridSpan w:val="3"/>
            <w:tcBorders>
              <w:left w:val="nil"/>
            </w:tcBorders>
          </w:tcPr>
          <w:p w14:paraId="4FAE2E12" w14:textId="77777777" w:rsidR="0025099E" w:rsidRDefault="0025099E" w:rsidP="0087130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099E" w14:paraId="05149D49" w14:textId="77777777" w:rsidTr="00880CB5">
        <w:tc>
          <w:tcPr>
            <w:tcW w:w="2711" w:type="dxa"/>
            <w:gridSpan w:val="3"/>
            <w:tcBorders>
              <w:right w:val="nil"/>
            </w:tcBorders>
          </w:tcPr>
          <w:p w14:paraId="3904CC1E" w14:textId="77777777" w:rsidR="0025099E" w:rsidRPr="00D3706A" w:rsidRDefault="0025099E" w:rsidP="0087130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 / Celular:</w:t>
            </w:r>
          </w:p>
        </w:tc>
        <w:tc>
          <w:tcPr>
            <w:tcW w:w="7320" w:type="dxa"/>
            <w:gridSpan w:val="5"/>
            <w:tcBorders>
              <w:left w:val="nil"/>
            </w:tcBorders>
          </w:tcPr>
          <w:p w14:paraId="0817689A" w14:textId="77777777" w:rsidR="0025099E" w:rsidRDefault="0025099E" w:rsidP="0087130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099E" w14:paraId="27CA5E3A" w14:textId="77777777" w:rsidTr="00880CB5">
        <w:tc>
          <w:tcPr>
            <w:tcW w:w="2547" w:type="dxa"/>
            <w:gridSpan w:val="2"/>
            <w:tcBorders>
              <w:right w:val="nil"/>
            </w:tcBorders>
          </w:tcPr>
          <w:p w14:paraId="02E2BBFC" w14:textId="77777777" w:rsidR="0025099E" w:rsidRPr="00D3706A" w:rsidRDefault="0025099E" w:rsidP="0087130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030933">
              <w:rPr>
                <w:sz w:val="24"/>
                <w:szCs w:val="24"/>
              </w:rPr>
              <w:t>E</w:t>
            </w:r>
            <w:r w:rsidRPr="00736A92">
              <w:rPr>
                <w:sz w:val="24"/>
                <w:szCs w:val="24"/>
              </w:rPr>
              <w:t>-mail</w:t>
            </w:r>
          </w:p>
        </w:tc>
        <w:tc>
          <w:tcPr>
            <w:tcW w:w="7484" w:type="dxa"/>
            <w:gridSpan w:val="6"/>
            <w:tcBorders>
              <w:left w:val="nil"/>
            </w:tcBorders>
          </w:tcPr>
          <w:p w14:paraId="4F526A71" w14:textId="77777777" w:rsidR="0025099E" w:rsidRDefault="0025099E" w:rsidP="0087130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80CB5" w14:paraId="4AB11E9B" w14:textId="77777777" w:rsidTr="00880CB5">
        <w:tc>
          <w:tcPr>
            <w:tcW w:w="2547" w:type="dxa"/>
            <w:gridSpan w:val="2"/>
            <w:tcBorders>
              <w:right w:val="nil"/>
            </w:tcBorders>
          </w:tcPr>
          <w:p w14:paraId="7517E84E" w14:textId="1A736675" w:rsidR="00880CB5" w:rsidRPr="00030933" w:rsidRDefault="00880CB5" w:rsidP="0087130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issão organizadora:</w:t>
            </w:r>
          </w:p>
        </w:tc>
        <w:tc>
          <w:tcPr>
            <w:tcW w:w="7484" w:type="dxa"/>
            <w:gridSpan w:val="6"/>
            <w:tcBorders>
              <w:left w:val="nil"/>
            </w:tcBorders>
          </w:tcPr>
          <w:p w14:paraId="3137F4A5" w14:textId="77777777" w:rsidR="00880CB5" w:rsidRDefault="00880CB5" w:rsidP="0087130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80CB5" w14:paraId="37DFF1DB" w14:textId="77777777" w:rsidTr="00880CB5">
        <w:tc>
          <w:tcPr>
            <w:tcW w:w="2547" w:type="dxa"/>
            <w:gridSpan w:val="2"/>
            <w:tcBorders>
              <w:right w:val="nil"/>
            </w:tcBorders>
          </w:tcPr>
          <w:p w14:paraId="3921F9B9" w14:textId="4B796ACC" w:rsidR="00880CB5" w:rsidRDefault="00880CB5" w:rsidP="0087130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7484" w:type="dxa"/>
            <w:gridSpan w:val="6"/>
            <w:tcBorders>
              <w:left w:val="nil"/>
            </w:tcBorders>
          </w:tcPr>
          <w:p w14:paraId="677613BC" w14:textId="77777777" w:rsidR="00880CB5" w:rsidRDefault="00880CB5" w:rsidP="0087130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3706A" w14:paraId="778C6E39" w14:textId="77777777" w:rsidTr="00880CB5">
        <w:tc>
          <w:tcPr>
            <w:tcW w:w="3987" w:type="dxa"/>
            <w:gridSpan w:val="4"/>
          </w:tcPr>
          <w:p w14:paraId="198D9424" w14:textId="77777777" w:rsidR="00D3706A" w:rsidRPr="00D3706A" w:rsidRDefault="00D3706A" w:rsidP="00D3706A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  <w:r w:rsidRPr="00D3706A">
              <w:rPr>
                <w:b/>
                <w:sz w:val="24"/>
                <w:szCs w:val="24"/>
              </w:rPr>
              <w:t xml:space="preserve">COTA OURO </w:t>
            </w:r>
          </w:p>
          <w:p w14:paraId="6778DDFA" w14:textId="77777777" w:rsidR="00D3706A" w:rsidRDefault="00D3706A" w:rsidP="00D3706A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3706A">
              <w:rPr>
                <w:sz w:val="24"/>
                <w:szCs w:val="24"/>
              </w:rPr>
              <w:t xml:space="preserve">R$ </w:t>
            </w:r>
          </w:p>
          <w:p w14:paraId="22E8A2CD" w14:textId="77777777" w:rsidR="0025099E" w:rsidRDefault="0025099E" w:rsidP="00D3706A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44" w:type="dxa"/>
            <w:gridSpan w:val="4"/>
          </w:tcPr>
          <w:p w14:paraId="51BA6A4A" w14:textId="14E86CA8" w:rsidR="00D3706A" w:rsidRDefault="00D3706A" w:rsidP="00D3706A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3706A">
              <w:rPr>
                <w:sz w:val="24"/>
                <w:szCs w:val="24"/>
              </w:rPr>
              <w:t xml:space="preserve">CONTRAPARTIDAS </w:t>
            </w:r>
          </w:p>
        </w:tc>
      </w:tr>
      <w:tr w:rsidR="00D3706A" w14:paraId="3000F84B" w14:textId="77777777" w:rsidTr="00880CB5">
        <w:tc>
          <w:tcPr>
            <w:tcW w:w="3987" w:type="dxa"/>
            <w:gridSpan w:val="4"/>
          </w:tcPr>
          <w:p w14:paraId="616D7CA3" w14:textId="77777777" w:rsidR="00D3706A" w:rsidRPr="00D3706A" w:rsidRDefault="00D3706A" w:rsidP="00D3706A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  <w:r w:rsidRPr="00D3706A">
              <w:rPr>
                <w:b/>
                <w:sz w:val="24"/>
                <w:szCs w:val="24"/>
              </w:rPr>
              <w:t xml:space="preserve">COTA PRATA </w:t>
            </w:r>
          </w:p>
          <w:p w14:paraId="405363D7" w14:textId="77777777" w:rsidR="00D3706A" w:rsidRDefault="00D3706A" w:rsidP="00D3706A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3706A">
              <w:rPr>
                <w:sz w:val="24"/>
                <w:szCs w:val="24"/>
              </w:rPr>
              <w:t xml:space="preserve">R$ </w:t>
            </w:r>
          </w:p>
          <w:p w14:paraId="5A29F4CA" w14:textId="77777777" w:rsidR="0025099E" w:rsidRDefault="0025099E" w:rsidP="00D3706A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44" w:type="dxa"/>
            <w:gridSpan w:val="4"/>
          </w:tcPr>
          <w:p w14:paraId="16A0C061" w14:textId="339D20A1" w:rsidR="00D3706A" w:rsidRDefault="00D3706A" w:rsidP="00D3706A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3706A">
              <w:rPr>
                <w:sz w:val="24"/>
                <w:szCs w:val="24"/>
              </w:rPr>
              <w:t xml:space="preserve">CONTRAPARTIDAS </w:t>
            </w:r>
          </w:p>
        </w:tc>
      </w:tr>
      <w:tr w:rsidR="00D3706A" w14:paraId="13AFC2D1" w14:textId="77777777" w:rsidTr="00880CB5">
        <w:tc>
          <w:tcPr>
            <w:tcW w:w="3987" w:type="dxa"/>
            <w:gridSpan w:val="4"/>
          </w:tcPr>
          <w:p w14:paraId="304231C9" w14:textId="77777777" w:rsidR="00D3706A" w:rsidRPr="00D3706A" w:rsidRDefault="00D3706A" w:rsidP="00871306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  <w:r w:rsidRPr="00D3706A">
              <w:rPr>
                <w:b/>
                <w:sz w:val="24"/>
                <w:szCs w:val="24"/>
              </w:rPr>
              <w:t xml:space="preserve">COTA BRONZE </w:t>
            </w:r>
          </w:p>
          <w:p w14:paraId="767CAC01" w14:textId="77777777" w:rsidR="00D3706A" w:rsidRDefault="00D3706A" w:rsidP="00D3706A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3706A">
              <w:rPr>
                <w:sz w:val="24"/>
                <w:szCs w:val="24"/>
              </w:rPr>
              <w:t xml:space="preserve">R$ </w:t>
            </w:r>
          </w:p>
          <w:p w14:paraId="27DFA737" w14:textId="77777777" w:rsidR="0025099E" w:rsidRDefault="0025099E" w:rsidP="00D3706A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44" w:type="dxa"/>
            <w:gridSpan w:val="4"/>
          </w:tcPr>
          <w:p w14:paraId="4A1E9E67" w14:textId="2DF991C9" w:rsidR="00D3706A" w:rsidRDefault="00D3706A" w:rsidP="00D3706A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D3706A">
              <w:rPr>
                <w:sz w:val="24"/>
                <w:szCs w:val="24"/>
              </w:rPr>
              <w:t xml:space="preserve">CONTRAPARTIDAS </w:t>
            </w:r>
          </w:p>
        </w:tc>
      </w:tr>
    </w:tbl>
    <w:p w14:paraId="58D186E5" w14:textId="77777777" w:rsidR="005F7170" w:rsidRDefault="005F7170" w:rsidP="00871306">
      <w:pPr>
        <w:pStyle w:val="PargrafodaLista"/>
        <w:spacing w:line="240" w:lineRule="auto"/>
        <w:ind w:left="425"/>
        <w:jc w:val="both"/>
        <w:rPr>
          <w:sz w:val="24"/>
          <w:szCs w:val="24"/>
        </w:rPr>
      </w:pPr>
    </w:p>
    <w:p w14:paraId="7930D727" w14:textId="77777777" w:rsidR="005F7170" w:rsidRPr="005F7170" w:rsidRDefault="005F7170" w:rsidP="005F7170"/>
    <w:p w14:paraId="61BAFCCF" w14:textId="77777777" w:rsidR="005F7170" w:rsidRPr="005F7170" w:rsidRDefault="005F7170" w:rsidP="005F7170"/>
    <w:p w14:paraId="5D8184F6" w14:textId="77777777" w:rsidR="005F7170" w:rsidRPr="005F7170" w:rsidRDefault="005F7170" w:rsidP="005F7170"/>
    <w:p w14:paraId="4CD6C38F" w14:textId="77777777" w:rsidR="005F7170" w:rsidRPr="005F7170" w:rsidRDefault="005F7170" w:rsidP="005F7170"/>
    <w:p w14:paraId="661917E5" w14:textId="77777777" w:rsidR="005F7170" w:rsidRPr="005F7170" w:rsidRDefault="005F7170" w:rsidP="005F7170"/>
    <w:p w14:paraId="6BB688F3" w14:textId="77777777" w:rsidR="005F7170" w:rsidRPr="005F7170" w:rsidRDefault="005F7170" w:rsidP="005F7170"/>
    <w:p w14:paraId="54B0CD89" w14:textId="77777777" w:rsidR="005F7170" w:rsidRPr="005F7170" w:rsidRDefault="005F7170" w:rsidP="005F7170"/>
    <w:p w14:paraId="1DC9D2F8" w14:textId="77777777" w:rsidR="005F7170" w:rsidRPr="005F7170" w:rsidRDefault="005F7170" w:rsidP="005F7170"/>
    <w:p w14:paraId="62AF3188" w14:textId="77777777" w:rsidR="005F7170" w:rsidRPr="005F7170" w:rsidRDefault="005F7170" w:rsidP="005F7170"/>
    <w:p w14:paraId="760C2C82" w14:textId="77777777" w:rsidR="005F7170" w:rsidRPr="005F7170" w:rsidRDefault="005F7170" w:rsidP="005F7170"/>
    <w:p w14:paraId="4C146BF7" w14:textId="77777777" w:rsidR="005F7170" w:rsidRPr="005F7170" w:rsidRDefault="005F7170" w:rsidP="005F7170"/>
    <w:p w14:paraId="467EBC92" w14:textId="77777777" w:rsidR="005F7170" w:rsidRPr="005F7170" w:rsidRDefault="005F7170" w:rsidP="005F7170"/>
    <w:p w14:paraId="0714FEB7" w14:textId="77777777" w:rsidR="005F7170" w:rsidRPr="005F7170" w:rsidRDefault="005F7170" w:rsidP="005F7170"/>
    <w:sectPr w:rsidR="005F7170" w:rsidRPr="005F7170" w:rsidSect="005F2491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B3F75" w14:textId="77777777" w:rsidR="00DC1B03" w:rsidRDefault="00DC1B03" w:rsidP="005F2491">
      <w:pPr>
        <w:spacing w:after="0" w:line="240" w:lineRule="auto"/>
      </w:pPr>
      <w:r>
        <w:separator/>
      </w:r>
    </w:p>
  </w:endnote>
  <w:endnote w:type="continuationSeparator" w:id="0">
    <w:p w14:paraId="796DC4FC" w14:textId="77777777" w:rsidR="00DC1B03" w:rsidRDefault="00DC1B03" w:rsidP="005F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253E9" w14:textId="77777777" w:rsidR="00037ADB" w:rsidRDefault="00037ADB" w:rsidP="00655F50">
    <w:pPr>
      <w:tabs>
        <w:tab w:val="left" w:pos="2016"/>
      </w:tabs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4"/>
      <w:gridCol w:w="5386"/>
      <w:gridCol w:w="1843"/>
    </w:tblGrid>
    <w:tr w:rsidR="00037ADB" w:rsidRPr="00DF2D06" w14:paraId="0C06E320" w14:textId="77777777" w:rsidTr="008275E1">
      <w:tc>
        <w:tcPr>
          <w:tcW w:w="3114" w:type="dxa"/>
          <w:shd w:val="clear" w:color="auto" w:fill="auto"/>
        </w:tcPr>
        <w:p w14:paraId="3079CD10" w14:textId="00DBCA2C" w:rsidR="00037ADB" w:rsidRPr="00DF2D06" w:rsidRDefault="00037ADB" w:rsidP="00880CB5">
          <w:pPr>
            <w:spacing w:after="0"/>
            <w:ind w:right="-113"/>
            <w:rPr>
              <w:rFonts w:ascii="Cambria" w:hAnsi="Cambria"/>
              <w:color w:val="002060"/>
              <w:sz w:val="18"/>
              <w:szCs w:val="18"/>
            </w:rPr>
          </w:pPr>
          <w:r w:rsidRPr="00DF2D06">
            <w:rPr>
              <w:rFonts w:ascii="Cambria" w:hAnsi="Cambria"/>
              <w:color w:val="002060"/>
              <w:sz w:val="18"/>
              <w:szCs w:val="18"/>
            </w:rPr>
            <w:t>FR 0</w:t>
          </w:r>
          <w:r>
            <w:rPr>
              <w:rFonts w:ascii="Cambria" w:hAnsi="Cambria"/>
              <w:color w:val="002060"/>
              <w:sz w:val="18"/>
              <w:szCs w:val="18"/>
            </w:rPr>
            <w:t>6</w:t>
          </w:r>
          <w:r w:rsidRPr="00DF2D06">
            <w:rPr>
              <w:rFonts w:ascii="Cambria" w:hAnsi="Cambria"/>
              <w:color w:val="002060"/>
              <w:sz w:val="18"/>
              <w:szCs w:val="18"/>
            </w:rPr>
            <w:t xml:space="preserve"> - Rev. 0</w:t>
          </w:r>
          <w:r w:rsidR="00880CB5">
            <w:rPr>
              <w:rFonts w:ascii="Cambria" w:hAnsi="Cambria"/>
              <w:color w:val="002060"/>
              <w:sz w:val="18"/>
              <w:szCs w:val="18"/>
            </w:rPr>
            <w:t>2</w:t>
          </w:r>
          <w:r>
            <w:rPr>
              <w:rFonts w:ascii="Cambria" w:hAnsi="Cambria"/>
              <w:color w:val="002060"/>
              <w:sz w:val="18"/>
              <w:szCs w:val="18"/>
            </w:rPr>
            <w:t xml:space="preserve"> – </w:t>
          </w:r>
          <w:r w:rsidR="00880CB5">
            <w:rPr>
              <w:rFonts w:ascii="Cambria" w:hAnsi="Cambria"/>
              <w:color w:val="002060"/>
              <w:sz w:val="18"/>
              <w:szCs w:val="18"/>
            </w:rPr>
            <w:t>27</w:t>
          </w:r>
          <w:r>
            <w:rPr>
              <w:rFonts w:ascii="Cambria" w:hAnsi="Cambria"/>
              <w:color w:val="002060"/>
              <w:sz w:val="18"/>
              <w:szCs w:val="18"/>
            </w:rPr>
            <w:t>/0</w:t>
          </w:r>
          <w:r w:rsidR="00880CB5">
            <w:rPr>
              <w:rFonts w:ascii="Cambria" w:hAnsi="Cambria"/>
              <w:color w:val="002060"/>
              <w:sz w:val="18"/>
              <w:szCs w:val="18"/>
            </w:rPr>
            <w:t>4</w:t>
          </w:r>
          <w:r>
            <w:rPr>
              <w:rFonts w:ascii="Cambria" w:hAnsi="Cambria"/>
              <w:color w:val="002060"/>
              <w:sz w:val="18"/>
              <w:szCs w:val="18"/>
            </w:rPr>
            <w:t>/2020</w:t>
          </w:r>
        </w:p>
      </w:tc>
      <w:tc>
        <w:tcPr>
          <w:tcW w:w="5386" w:type="dxa"/>
          <w:shd w:val="clear" w:color="auto" w:fill="auto"/>
        </w:tcPr>
        <w:p w14:paraId="4BBCBA3A" w14:textId="77777777" w:rsidR="00037ADB" w:rsidRPr="00693280" w:rsidRDefault="00037ADB" w:rsidP="00037ADB">
          <w:pPr>
            <w:pStyle w:val="Rodap"/>
            <w:jc w:val="center"/>
            <w:rPr>
              <w:sz w:val="16"/>
              <w:szCs w:val="16"/>
            </w:rPr>
          </w:pPr>
          <w:r w:rsidRPr="00693280">
            <w:rPr>
              <w:sz w:val="16"/>
              <w:szCs w:val="16"/>
            </w:rPr>
            <w:t>FEALQ – Fundação de Estudos Agrários Luiz de Queiroz</w:t>
          </w:r>
        </w:p>
        <w:p w14:paraId="22410DA0" w14:textId="77777777" w:rsidR="00037ADB" w:rsidRPr="00AF4090" w:rsidRDefault="00E2749D" w:rsidP="00E2749D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el.</w:t>
          </w:r>
          <w:r w:rsidR="00037ADB" w:rsidRPr="00693280">
            <w:rPr>
              <w:sz w:val="16"/>
              <w:szCs w:val="16"/>
            </w:rPr>
            <w:t>: (19) 3417-6600</w:t>
          </w:r>
          <w:r w:rsidR="00037ADB">
            <w:rPr>
              <w:sz w:val="16"/>
              <w:szCs w:val="16"/>
            </w:rPr>
            <w:t xml:space="preserve"> / 3417-6601</w:t>
          </w:r>
        </w:p>
      </w:tc>
      <w:tc>
        <w:tcPr>
          <w:tcW w:w="1843" w:type="dxa"/>
          <w:shd w:val="clear" w:color="auto" w:fill="auto"/>
        </w:tcPr>
        <w:p w14:paraId="34B482B3" w14:textId="64C430CD" w:rsidR="00037ADB" w:rsidRPr="00DF2D06" w:rsidRDefault="00037ADB" w:rsidP="00037ADB">
          <w:pPr>
            <w:spacing w:after="0"/>
            <w:ind w:right="-113"/>
            <w:jc w:val="right"/>
            <w:rPr>
              <w:rFonts w:ascii="Cambria" w:hAnsi="Cambria"/>
              <w:color w:val="002060"/>
              <w:sz w:val="18"/>
              <w:szCs w:val="18"/>
            </w:rPr>
          </w:pPr>
          <w:r w:rsidRPr="00AF4090">
            <w:rPr>
              <w:rFonts w:ascii="Cambria" w:hAnsi="Cambria"/>
              <w:color w:val="002060"/>
              <w:sz w:val="18"/>
              <w:szCs w:val="18"/>
            </w:rPr>
            <w:t xml:space="preserve">Página </w:t>
          </w:r>
          <w:r w:rsidRPr="00AF4090">
            <w:rPr>
              <w:rFonts w:ascii="Cambria" w:hAnsi="Cambria"/>
              <w:b/>
              <w:bCs/>
              <w:color w:val="002060"/>
              <w:sz w:val="18"/>
              <w:szCs w:val="18"/>
            </w:rPr>
            <w:fldChar w:fldCharType="begin"/>
          </w:r>
          <w:r w:rsidRPr="00AF4090">
            <w:rPr>
              <w:rFonts w:ascii="Cambria" w:hAnsi="Cambria"/>
              <w:b/>
              <w:bCs/>
              <w:color w:val="002060"/>
              <w:sz w:val="18"/>
              <w:szCs w:val="18"/>
            </w:rPr>
            <w:instrText>PAGE  \* Arabic  \* MERGEFORMAT</w:instrText>
          </w:r>
          <w:r w:rsidRPr="00AF4090">
            <w:rPr>
              <w:rFonts w:ascii="Cambria" w:hAnsi="Cambria"/>
              <w:b/>
              <w:bCs/>
              <w:color w:val="002060"/>
              <w:sz w:val="18"/>
              <w:szCs w:val="18"/>
            </w:rPr>
            <w:fldChar w:fldCharType="separate"/>
          </w:r>
          <w:r w:rsidR="00880CB5">
            <w:rPr>
              <w:rFonts w:ascii="Cambria" w:hAnsi="Cambria"/>
              <w:b/>
              <w:bCs/>
              <w:noProof/>
              <w:color w:val="002060"/>
              <w:sz w:val="18"/>
              <w:szCs w:val="18"/>
            </w:rPr>
            <w:t>1</w:t>
          </w:r>
          <w:r w:rsidRPr="00AF4090">
            <w:rPr>
              <w:rFonts w:ascii="Cambria" w:hAnsi="Cambria"/>
              <w:b/>
              <w:bCs/>
              <w:color w:val="002060"/>
              <w:sz w:val="18"/>
              <w:szCs w:val="18"/>
            </w:rPr>
            <w:fldChar w:fldCharType="end"/>
          </w:r>
          <w:r w:rsidRPr="00AF4090">
            <w:rPr>
              <w:rFonts w:ascii="Cambria" w:hAnsi="Cambria"/>
              <w:color w:val="002060"/>
              <w:sz w:val="18"/>
              <w:szCs w:val="18"/>
            </w:rPr>
            <w:t xml:space="preserve"> de </w:t>
          </w:r>
          <w:r w:rsidRPr="00AF4090">
            <w:rPr>
              <w:rFonts w:ascii="Cambria" w:hAnsi="Cambria"/>
              <w:b/>
              <w:bCs/>
              <w:color w:val="002060"/>
              <w:sz w:val="18"/>
              <w:szCs w:val="18"/>
            </w:rPr>
            <w:fldChar w:fldCharType="begin"/>
          </w:r>
          <w:r w:rsidRPr="00AF4090">
            <w:rPr>
              <w:rFonts w:ascii="Cambria" w:hAnsi="Cambria"/>
              <w:b/>
              <w:bCs/>
              <w:color w:val="002060"/>
              <w:sz w:val="18"/>
              <w:szCs w:val="18"/>
            </w:rPr>
            <w:instrText>NUMPAGES  \* Arabic  \* MERGEFORMAT</w:instrText>
          </w:r>
          <w:r w:rsidRPr="00AF4090">
            <w:rPr>
              <w:rFonts w:ascii="Cambria" w:hAnsi="Cambria"/>
              <w:b/>
              <w:bCs/>
              <w:color w:val="002060"/>
              <w:sz w:val="18"/>
              <w:szCs w:val="18"/>
            </w:rPr>
            <w:fldChar w:fldCharType="separate"/>
          </w:r>
          <w:r w:rsidR="00880CB5">
            <w:rPr>
              <w:rFonts w:ascii="Cambria" w:hAnsi="Cambria"/>
              <w:b/>
              <w:bCs/>
              <w:noProof/>
              <w:color w:val="002060"/>
              <w:sz w:val="18"/>
              <w:szCs w:val="18"/>
            </w:rPr>
            <w:t>1</w:t>
          </w:r>
          <w:r w:rsidRPr="00AF4090">
            <w:rPr>
              <w:rFonts w:ascii="Cambria" w:hAnsi="Cambria"/>
              <w:b/>
              <w:bCs/>
              <w:color w:val="002060"/>
              <w:sz w:val="18"/>
              <w:szCs w:val="18"/>
            </w:rPr>
            <w:fldChar w:fldCharType="end"/>
          </w:r>
        </w:p>
      </w:tc>
    </w:tr>
  </w:tbl>
  <w:p w14:paraId="7F43EAC8" w14:textId="77777777" w:rsidR="00617E26" w:rsidRPr="005F7170" w:rsidRDefault="00617E26" w:rsidP="005F7170">
    <w:pPr>
      <w:pStyle w:val="Rodap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41194" w14:textId="77777777" w:rsidR="00DC1B03" w:rsidRDefault="00DC1B03" w:rsidP="005F2491">
      <w:pPr>
        <w:spacing w:after="0" w:line="240" w:lineRule="auto"/>
      </w:pPr>
      <w:r>
        <w:separator/>
      </w:r>
    </w:p>
  </w:footnote>
  <w:footnote w:type="continuationSeparator" w:id="0">
    <w:p w14:paraId="079A7B0E" w14:textId="77777777" w:rsidR="00DC1B03" w:rsidRDefault="00DC1B03" w:rsidP="005F2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7976"/>
    </w:tblGrid>
    <w:tr w:rsidR="005130B9" w14:paraId="3242C845" w14:textId="77777777" w:rsidTr="005130B9">
      <w:trPr>
        <w:cantSplit/>
        <w:trHeight w:val="20"/>
      </w:trPr>
      <w:tc>
        <w:tcPr>
          <w:tcW w:w="1186" w:type="pct"/>
          <w:vMerge w:val="restart"/>
          <w:vAlign w:val="center"/>
        </w:tcPr>
        <w:p w14:paraId="72D731E9" w14:textId="77777777" w:rsidR="005130B9" w:rsidRDefault="005130B9" w:rsidP="005130B9">
          <w:pPr>
            <w:spacing w:after="0"/>
            <w:jc w:val="center"/>
            <w:rPr>
              <w:b/>
              <w:smallCaps/>
              <w:sz w:val="32"/>
            </w:rPr>
          </w:pPr>
          <w:r w:rsidRPr="00780D66">
            <w:rPr>
              <w:b/>
              <w:smallCaps/>
              <w:noProof/>
              <w:sz w:val="32"/>
              <w:lang w:eastAsia="pt-BR"/>
            </w:rPr>
            <w:drawing>
              <wp:inline distT="0" distB="0" distL="0" distR="0" wp14:anchorId="33E6099C" wp14:editId="1B0B63DD">
                <wp:extent cx="594360" cy="685800"/>
                <wp:effectExtent l="0" t="0" r="0" b="0"/>
                <wp:docPr id="6" name="Imagem 6" descr="V:\MODELOS Formulários e Guias\LOGO\Feal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V:\MODELOS Formulários e Guias\LOGO\Fealq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4" w:type="pct"/>
          <w:vAlign w:val="center"/>
        </w:tcPr>
        <w:p w14:paraId="44A2BD3E" w14:textId="77777777" w:rsidR="005130B9" w:rsidRPr="00620136" w:rsidRDefault="005130B9" w:rsidP="005130B9">
          <w:pPr>
            <w:spacing w:after="0"/>
            <w:jc w:val="center"/>
            <w:rPr>
              <w:rFonts w:ascii="Cambria" w:hAnsi="Cambria"/>
              <w:b/>
              <w:color w:val="002060"/>
              <w:szCs w:val="24"/>
            </w:rPr>
          </w:pPr>
          <w:r>
            <w:rPr>
              <w:rFonts w:ascii="Cambria" w:hAnsi="Cambria"/>
              <w:b/>
              <w:color w:val="002060"/>
              <w:szCs w:val="24"/>
            </w:rPr>
            <w:t xml:space="preserve">Formulário </w:t>
          </w:r>
        </w:p>
      </w:tc>
    </w:tr>
    <w:tr w:rsidR="005130B9" w14:paraId="414D98A1" w14:textId="77777777" w:rsidTr="005130B9">
      <w:tblPrEx>
        <w:tblCellMar>
          <w:left w:w="113" w:type="dxa"/>
          <w:right w:w="113" w:type="dxa"/>
        </w:tblCellMar>
      </w:tblPrEx>
      <w:trPr>
        <w:cantSplit/>
        <w:trHeight w:val="422"/>
      </w:trPr>
      <w:tc>
        <w:tcPr>
          <w:tcW w:w="1186" w:type="pct"/>
          <w:vMerge/>
        </w:tcPr>
        <w:p w14:paraId="4709C340" w14:textId="77777777" w:rsidR="005130B9" w:rsidRDefault="005130B9" w:rsidP="005130B9">
          <w:pPr>
            <w:spacing w:after="0"/>
            <w:jc w:val="center"/>
            <w:rPr>
              <w:b/>
              <w:smallCaps/>
              <w:sz w:val="32"/>
            </w:rPr>
          </w:pPr>
        </w:p>
      </w:tc>
      <w:tc>
        <w:tcPr>
          <w:tcW w:w="3814" w:type="pct"/>
          <w:vMerge w:val="restart"/>
          <w:vAlign w:val="center"/>
        </w:tcPr>
        <w:p w14:paraId="5C945354" w14:textId="7B5701A0" w:rsidR="005130B9" w:rsidRPr="00652C8F" w:rsidRDefault="0021751C" w:rsidP="006C063D">
          <w:pPr>
            <w:pStyle w:val="Ttulo3"/>
            <w:rPr>
              <w:rFonts w:ascii="Cambria" w:hAnsi="Cambria"/>
              <w:color w:val="002060"/>
              <w:sz w:val="28"/>
              <w:lang w:val="pt-BR"/>
            </w:rPr>
          </w:pPr>
          <w:r w:rsidRPr="00652C8F">
            <w:rPr>
              <w:rFonts w:ascii="Cambria" w:hAnsi="Cambria"/>
              <w:color w:val="002060"/>
              <w:sz w:val="28"/>
              <w:lang w:val="pt-BR"/>
            </w:rPr>
            <w:t>Cotas</w:t>
          </w:r>
          <w:r w:rsidR="00880CB5">
            <w:rPr>
              <w:rFonts w:ascii="Cambria" w:hAnsi="Cambria"/>
              <w:color w:val="002060"/>
              <w:sz w:val="28"/>
              <w:lang w:val="pt-BR"/>
            </w:rPr>
            <w:t xml:space="preserve"> e Contrapartidas</w:t>
          </w:r>
          <w:r w:rsidRPr="00652C8F">
            <w:rPr>
              <w:rFonts w:ascii="Cambria" w:hAnsi="Cambria"/>
              <w:color w:val="002060"/>
              <w:sz w:val="28"/>
              <w:lang w:val="pt-BR"/>
            </w:rPr>
            <w:t xml:space="preserve"> de Patrocínio</w:t>
          </w:r>
        </w:p>
      </w:tc>
    </w:tr>
    <w:tr w:rsidR="005130B9" w14:paraId="77029BD2" w14:textId="77777777" w:rsidTr="005130B9">
      <w:tblPrEx>
        <w:tblCellMar>
          <w:left w:w="113" w:type="dxa"/>
          <w:right w:w="113" w:type="dxa"/>
        </w:tblCellMar>
      </w:tblPrEx>
      <w:trPr>
        <w:cantSplit/>
        <w:trHeight w:val="422"/>
      </w:trPr>
      <w:tc>
        <w:tcPr>
          <w:tcW w:w="1186" w:type="pct"/>
          <w:vMerge/>
        </w:tcPr>
        <w:p w14:paraId="58E52D88" w14:textId="77777777" w:rsidR="005130B9" w:rsidRDefault="005130B9" w:rsidP="005130B9">
          <w:pPr>
            <w:spacing w:after="0"/>
            <w:jc w:val="center"/>
            <w:rPr>
              <w:b/>
              <w:smallCaps/>
              <w:sz w:val="32"/>
            </w:rPr>
          </w:pPr>
        </w:p>
      </w:tc>
      <w:tc>
        <w:tcPr>
          <w:tcW w:w="3814" w:type="pct"/>
          <w:vMerge/>
        </w:tcPr>
        <w:p w14:paraId="6B109A76" w14:textId="77777777" w:rsidR="005130B9" w:rsidRPr="00656BE0" w:rsidRDefault="005130B9" w:rsidP="005130B9">
          <w:pPr>
            <w:spacing w:before="120" w:after="0"/>
            <w:jc w:val="center"/>
            <w:rPr>
              <w:rFonts w:ascii="Cambria" w:hAnsi="Cambria"/>
              <w:b/>
              <w:color w:val="002060"/>
              <w:sz w:val="28"/>
            </w:rPr>
          </w:pPr>
        </w:p>
      </w:tc>
    </w:tr>
    <w:tr w:rsidR="005130B9" w14:paraId="5851CC85" w14:textId="77777777" w:rsidTr="005130B9">
      <w:tblPrEx>
        <w:tblCellMar>
          <w:left w:w="113" w:type="dxa"/>
          <w:right w:w="113" w:type="dxa"/>
        </w:tblCellMar>
      </w:tblPrEx>
      <w:trPr>
        <w:cantSplit/>
        <w:trHeight w:val="422"/>
      </w:trPr>
      <w:tc>
        <w:tcPr>
          <w:tcW w:w="1186" w:type="pct"/>
          <w:vMerge/>
        </w:tcPr>
        <w:p w14:paraId="3A20CA57" w14:textId="77777777" w:rsidR="005130B9" w:rsidRDefault="005130B9" w:rsidP="005130B9">
          <w:pPr>
            <w:spacing w:after="0"/>
            <w:jc w:val="center"/>
            <w:rPr>
              <w:b/>
              <w:smallCaps/>
              <w:sz w:val="32"/>
            </w:rPr>
          </w:pPr>
        </w:p>
      </w:tc>
      <w:tc>
        <w:tcPr>
          <w:tcW w:w="3814" w:type="pct"/>
          <w:vMerge/>
        </w:tcPr>
        <w:p w14:paraId="16FF399C" w14:textId="77777777" w:rsidR="005130B9" w:rsidRPr="00656BE0" w:rsidRDefault="005130B9" w:rsidP="005130B9">
          <w:pPr>
            <w:spacing w:before="120" w:after="0"/>
            <w:jc w:val="center"/>
            <w:rPr>
              <w:rFonts w:ascii="Cambria" w:hAnsi="Cambria"/>
              <w:b/>
              <w:color w:val="002060"/>
              <w:sz w:val="28"/>
            </w:rPr>
          </w:pPr>
        </w:p>
      </w:tc>
    </w:tr>
  </w:tbl>
  <w:p w14:paraId="551FE2A8" w14:textId="77777777" w:rsidR="005130B9" w:rsidRDefault="005130B9" w:rsidP="005130B9">
    <w:pPr>
      <w:pStyle w:val="Cabealho"/>
    </w:pPr>
  </w:p>
  <w:p w14:paraId="434726CA" w14:textId="77777777" w:rsidR="005130B9" w:rsidRDefault="005130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555C1"/>
    <w:multiLevelType w:val="hybridMultilevel"/>
    <w:tmpl w:val="CDA245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D52CB"/>
    <w:multiLevelType w:val="hybridMultilevel"/>
    <w:tmpl w:val="E23CAFE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6519B6"/>
    <w:multiLevelType w:val="hybridMultilevel"/>
    <w:tmpl w:val="52F4F5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91"/>
    <w:rsid w:val="00030933"/>
    <w:rsid w:val="00037ADB"/>
    <w:rsid w:val="000711D5"/>
    <w:rsid w:val="00090390"/>
    <w:rsid w:val="00093872"/>
    <w:rsid w:val="000C3FDC"/>
    <w:rsid w:val="00120262"/>
    <w:rsid w:val="001C7F9F"/>
    <w:rsid w:val="002057E8"/>
    <w:rsid w:val="0021751C"/>
    <w:rsid w:val="00244347"/>
    <w:rsid w:val="0025099E"/>
    <w:rsid w:val="00266A41"/>
    <w:rsid w:val="002A611E"/>
    <w:rsid w:val="002B6925"/>
    <w:rsid w:val="002C7D44"/>
    <w:rsid w:val="002E63FC"/>
    <w:rsid w:val="00303BE7"/>
    <w:rsid w:val="00384CF5"/>
    <w:rsid w:val="003861BA"/>
    <w:rsid w:val="00467458"/>
    <w:rsid w:val="004C7582"/>
    <w:rsid w:val="004F3384"/>
    <w:rsid w:val="004F58DD"/>
    <w:rsid w:val="005130B9"/>
    <w:rsid w:val="0051511A"/>
    <w:rsid w:val="005211D7"/>
    <w:rsid w:val="005F2491"/>
    <w:rsid w:val="005F7170"/>
    <w:rsid w:val="006178BA"/>
    <w:rsid w:val="00617E26"/>
    <w:rsid w:val="006204E7"/>
    <w:rsid w:val="00635232"/>
    <w:rsid w:val="00643990"/>
    <w:rsid w:val="00652C8F"/>
    <w:rsid w:val="00655F50"/>
    <w:rsid w:val="00677F75"/>
    <w:rsid w:val="006A49D0"/>
    <w:rsid w:val="006B00F3"/>
    <w:rsid w:val="006B142D"/>
    <w:rsid w:val="006C063D"/>
    <w:rsid w:val="0071114B"/>
    <w:rsid w:val="00716269"/>
    <w:rsid w:val="00716506"/>
    <w:rsid w:val="007178C1"/>
    <w:rsid w:val="00722B37"/>
    <w:rsid w:val="00736A92"/>
    <w:rsid w:val="00803FC8"/>
    <w:rsid w:val="008340E6"/>
    <w:rsid w:val="00861A99"/>
    <w:rsid w:val="00867612"/>
    <w:rsid w:val="00870DEB"/>
    <w:rsid w:val="00871306"/>
    <w:rsid w:val="00880CB5"/>
    <w:rsid w:val="00886A0A"/>
    <w:rsid w:val="008E05F4"/>
    <w:rsid w:val="009A7DF6"/>
    <w:rsid w:val="009D197D"/>
    <w:rsid w:val="00A55046"/>
    <w:rsid w:val="00A86741"/>
    <w:rsid w:val="00AB2262"/>
    <w:rsid w:val="00B41B59"/>
    <w:rsid w:val="00B61C5E"/>
    <w:rsid w:val="00B7137C"/>
    <w:rsid w:val="00B7722B"/>
    <w:rsid w:val="00C339E4"/>
    <w:rsid w:val="00C929D7"/>
    <w:rsid w:val="00CD38F7"/>
    <w:rsid w:val="00D012A6"/>
    <w:rsid w:val="00D1684A"/>
    <w:rsid w:val="00D20A48"/>
    <w:rsid w:val="00D35001"/>
    <w:rsid w:val="00D3706A"/>
    <w:rsid w:val="00D432DD"/>
    <w:rsid w:val="00DA065C"/>
    <w:rsid w:val="00DB7F95"/>
    <w:rsid w:val="00DC1B03"/>
    <w:rsid w:val="00E2749D"/>
    <w:rsid w:val="00ED3EAD"/>
    <w:rsid w:val="00F11C4D"/>
    <w:rsid w:val="00F1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3DC013"/>
  <w15:chartTrackingRefBased/>
  <w15:docId w15:val="{BF42AC18-44C1-4430-87BB-B978DC7E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qFormat/>
    <w:rsid w:val="00617E26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617E26"/>
    <w:pPr>
      <w:keepNext/>
      <w:suppressAutoHyphens/>
      <w:spacing w:before="48" w:after="0" w:line="240" w:lineRule="auto"/>
      <w:outlineLvl w:val="4"/>
    </w:pPr>
    <w:rPr>
      <w:rFonts w:ascii="Times New Roman" w:eastAsia="Times New Roman" w:hAnsi="Times New Roman" w:cs="Times New Roman"/>
      <w:smallCaps/>
      <w:sz w:val="24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4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2491"/>
  </w:style>
  <w:style w:type="paragraph" w:styleId="Rodap">
    <w:name w:val="footer"/>
    <w:basedOn w:val="Normal"/>
    <w:link w:val="RodapChar"/>
    <w:uiPriority w:val="99"/>
    <w:unhideWhenUsed/>
    <w:rsid w:val="005F24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2491"/>
  </w:style>
  <w:style w:type="paragraph" w:styleId="PargrafodaLista">
    <w:name w:val="List Paragraph"/>
    <w:basedOn w:val="Normal"/>
    <w:uiPriority w:val="34"/>
    <w:qFormat/>
    <w:rsid w:val="00A55046"/>
    <w:pPr>
      <w:ind w:left="720"/>
      <w:contextualSpacing/>
    </w:pPr>
  </w:style>
  <w:style w:type="table" w:styleId="Tabelacomgrade">
    <w:name w:val="Table Grid"/>
    <w:basedOn w:val="Tabelanormal"/>
    <w:uiPriority w:val="39"/>
    <w:rsid w:val="00635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617E26"/>
    <w:rPr>
      <w:rFonts w:ascii="Arial" w:eastAsia="Times New Roman" w:hAnsi="Arial" w:cs="Times New Roman"/>
      <w:b/>
      <w:sz w:val="24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uiPriority w:val="9"/>
    <w:rsid w:val="00617E26"/>
    <w:rPr>
      <w:rFonts w:ascii="Times New Roman" w:eastAsia="Times New Roman" w:hAnsi="Times New Roman" w:cs="Times New Roman"/>
      <w:smallCaps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5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5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9439-BF3D-4779-92B6-A89A60A6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 H T Marchetti</dc:creator>
  <cp:keywords/>
  <dc:description/>
  <cp:lastModifiedBy>Fabiana Cerri</cp:lastModifiedBy>
  <cp:revision>5</cp:revision>
  <cp:lastPrinted>2020-01-09T11:00:00Z</cp:lastPrinted>
  <dcterms:created xsi:type="dcterms:W3CDTF">2020-03-12T11:39:00Z</dcterms:created>
  <dcterms:modified xsi:type="dcterms:W3CDTF">2020-04-27T20:05:00Z</dcterms:modified>
</cp:coreProperties>
</file>